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8474" w14:textId="77777777" w:rsidR="001A7C93" w:rsidRPr="00A44656" w:rsidRDefault="001A7C93" w:rsidP="00D24A3B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F7238D3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4BFAB298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BA2570B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4DF23B6E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60DEBD4E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5C114B13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1E7A0DC4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4B6EE754" w14:textId="53D47982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 w:rsidRPr="00E36CDC">
        <w:rPr>
          <w:rFonts w:ascii="Arial" w:hAnsi="Arial" w:cs="Arial"/>
          <w:b/>
          <w:sz w:val="32"/>
          <w:szCs w:val="32"/>
        </w:rPr>
        <w:t>ОТ</w:t>
      </w:r>
      <w:r w:rsidR="00D24A3B">
        <w:rPr>
          <w:rFonts w:ascii="Arial" w:hAnsi="Arial" w:cs="Arial"/>
          <w:b/>
          <w:sz w:val="32"/>
          <w:szCs w:val="32"/>
        </w:rPr>
        <w:t xml:space="preserve"> 24 </w:t>
      </w:r>
      <w:r w:rsidR="008F2B0C">
        <w:rPr>
          <w:rFonts w:ascii="Arial" w:hAnsi="Arial" w:cs="Arial"/>
          <w:b/>
          <w:sz w:val="32"/>
          <w:szCs w:val="32"/>
        </w:rPr>
        <w:t>А</w:t>
      </w:r>
      <w:r w:rsidR="002A229E">
        <w:rPr>
          <w:rFonts w:ascii="Arial" w:hAnsi="Arial" w:cs="Arial"/>
          <w:b/>
          <w:sz w:val="32"/>
          <w:szCs w:val="32"/>
        </w:rPr>
        <w:t>ПРЕЛЯ</w:t>
      </w:r>
      <w:r w:rsidR="001A7C93" w:rsidRPr="00E36CDC">
        <w:rPr>
          <w:rFonts w:ascii="Arial" w:hAnsi="Arial" w:cs="Arial"/>
          <w:b/>
          <w:sz w:val="32"/>
          <w:szCs w:val="32"/>
        </w:rPr>
        <w:t xml:space="preserve"> 20</w:t>
      </w:r>
      <w:r w:rsidR="001E7FFD" w:rsidRPr="00E36CDC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="00BB5F3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9466F" w:rsidRPr="00E36CDC">
        <w:rPr>
          <w:rFonts w:ascii="Arial" w:hAnsi="Arial" w:cs="Arial"/>
          <w:b/>
          <w:sz w:val="32"/>
          <w:szCs w:val="32"/>
        </w:rPr>
        <w:t>ГОДА</w:t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980ECB" w:rsidRPr="00E36CDC">
        <w:rPr>
          <w:rFonts w:ascii="Arial" w:hAnsi="Arial" w:cs="Arial"/>
          <w:b/>
          <w:sz w:val="32"/>
          <w:szCs w:val="32"/>
        </w:rPr>
        <w:t xml:space="preserve">         </w:t>
      </w:r>
      <w:r w:rsidR="002402E9">
        <w:rPr>
          <w:rFonts w:ascii="Arial" w:hAnsi="Arial" w:cs="Arial"/>
          <w:b/>
          <w:sz w:val="32"/>
          <w:szCs w:val="32"/>
        </w:rPr>
        <w:t xml:space="preserve">     </w:t>
      </w:r>
      <w:r w:rsidR="00446E21" w:rsidRPr="00E36CDC">
        <w:rPr>
          <w:rFonts w:ascii="Arial" w:hAnsi="Arial" w:cs="Arial"/>
          <w:b/>
          <w:sz w:val="32"/>
          <w:szCs w:val="32"/>
        </w:rPr>
        <w:t xml:space="preserve"> </w:t>
      </w:r>
      <w:r w:rsidR="001A7C93" w:rsidRPr="00E36CDC">
        <w:rPr>
          <w:rFonts w:ascii="Arial" w:hAnsi="Arial" w:cs="Arial"/>
          <w:b/>
          <w:sz w:val="32"/>
          <w:szCs w:val="32"/>
        </w:rPr>
        <w:t>№</w:t>
      </w:r>
      <w:r w:rsidR="00D24A3B">
        <w:rPr>
          <w:rFonts w:ascii="Arial" w:hAnsi="Arial" w:cs="Arial"/>
          <w:b/>
          <w:sz w:val="32"/>
          <w:szCs w:val="32"/>
        </w:rPr>
        <w:t>3/3</w:t>
      </w:r>
      <w:r w:rsidR="00AF0B9E">
        <w:rPr>
          <w:rFonts w:ascii="Arial" w:hAnsi="Arial" w:cs="Arial"/>
          <w:b/>
          <w:sz w:val="32"/>
          <w:szCs w:val="32"/>
        </w:rPr>
        <w:t>-</w:t>
      </w:r>
      <w:r w:rsidR="002402E9">
        <w:rPr>
          <w:rFonts w:ascii="Arial" w:hAnsi="Arial" w:cs="Arial"/>
          <w:b/>
          <w:sz w:val="32"/>
          <w:szCs w:val="32"/>
        </w:rPr>
        <w:t>РД</w:t>
      </w:r>
    </w:p>
    <w:p w14:paraId="78AD5429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2C829026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="004F63C3">
        <w:rPr>
          <w:rFonts w:ascii="Arial" w:hAnsi="Arial" w:cs="Arial"/>
          <w:b/>
          <w:sz w:val="32"/>
          <w:szCs w:val="32"/>
        </w:rPr>
        <w:t>.12.202</w:t>
      </w:r>
      <w:r w:rsidR="008A6EF3">
        <w:rPr>
          <w:rFonts w:ascii="Arial" w:hAnsi="Arial" w:cs="Arial"/>
          <w:b/>
          <w:sz w:val="32"/>
          <w:szCs w:val="32"/>
        </w:rPr>
        <w:t>2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8A6EF3">
        <w:rPr>
          <w:rFonts w:ascii="Arial" w:hAnsi="Arial" w:cs="Arial"/>
          <w:b/>
          <w:sz w:val="32"/>
          <w:szCs w:val="32"/>
        </w:rPr>
        <w:t>9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8A6EF3">
        <w:rPr>
          <w:rFonts w:ascii="Arial" w:hAnsi="Arial" w:cs="Arial"/>
          <w:b/>
          <w:sz w:val="32"/>
          <w:szCs w:val="32"/>
        </w:rPr>
        <w:t>2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27E0C0F9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7457C8A6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66B99159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7809E5B6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.10.2003</w:t>
      </w:r>
      <w:r w:rsidR="002402E9">
        <w:rPr>
          <w:rFonts w:ascii="Arial" w:hAnsi="Arial" w:cs="Arial"/>
        </w:rPr>
        <w:t>г.</w:t>
      </w:r>
      <w:r w:rsidR="00B55265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2EBE63EA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590BD7F5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3668A493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677E7BAF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6B3F5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2</w:t>
      </w:r>
      <w:r w:rsidRPr="00745BE1">
        <w:rPr>
          <w:rFonts w:ascii="Arial" w:hAnsi="Arial" w:cs="Arial"/>
        </w:rPr>
        <w:t xml:space="preserve"> года №</w:t>
      </w:r>
      <w:r w:rsidR="008A6EF3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>/</w:t>
      </w:r>
      <w:r w:rsidR="008A6EF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–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5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7A5BD212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2A229E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2F96F327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 xml:space="preserve"> год:</w:t>
      </w:r>
    </w:p>
    <w:p w14:paraId="4CFAE753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2A229E">
        <w:rPr>
          <w:rFonts w:ascii="Arial" w:hAnsi="Arial" w:cs="Arial"/>
        </w:rPr>
        <w:t>80</w:t>
      </w:r>
      <w:r w:rsidR="00554506">
        <w:rPr>
          <w:rFonts w:ascii="Arial" w:hAnsi="Arial" w:cs="Arial"/>
        </w:rPr>
        <w:t>48</w:t>
      </w:r>
      <w:r w:rsidR="002A229E">
        <w:rPr>
          <w:rFonts w:ascii="Arial" w:hAnsi="Arial" w:cs="Arial"/>
        </w:rPr>
        <w:t>44,2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2A229E">
        <w:rPr>
          <w:rFonts w:ascii="Arial" w:hAnsi="Arial" w:cs="Arial"/>
        </w:rPr>
        <w:t>745476,7</w:t>
      </w:r>
      <w:r w:rsidR="002402E9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C901EB">
        <w:rPr>
          <w:rFonts w:ascii="Arial" w:hAnsi="Arial" w:cs="Arial"/>
        </w:rPr>
        <w:t>898,6</w:t>
      </w:r>
      <w:r w:rsidRPr="00551CDB">
        <w:rPr>
          <w:rFonts w:ascii="Arial" w:hAnsi="Arial" w:cs="Arial"/>
        </w:rPr>
        <w:t xml:space="preserve"> тыс. рублей;</w:t>
      </w:r>
    </w:p>
    <w:p w14:paraId="508931EB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2A229E">
        <w:rPr>
          <w:rFonts w:ascii="Arial" w:hAnsi="Arial" w:cs="Arial"/>
        </w:rPr>
        <w:t>819</w:t>
      </w:r>
      <w:r w:rsidR="00554506">
        <w:rPr>
          <w:rFonts w:ascii="Arial" w:hAnsi="Arial" w:cs="Arial"/>
        </w:rPr>
        <w:t>3</w:t>
      </w:r>
      <w:r w:rsidR="002A229E">
        <w:rPr>
          <w:rFonts w:ascii="Arial" w:hAnsi="Arial" w:cs="Arial"/>
        </w:rPr>
        <w:t>73,6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3A4CEB40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25602A">
        <w:rPr>
          <w:rFonts w:ascii="Arial" w:hAnsi="Arial" w:cs="Arial"/>
        </w:rPr>
        <w:t>1</w:t>
      </w:r>
      <w:r w:rsidR="00C553B0">
        <w:rPr>
          <w:rFonts w:ascii="Arial" w:hAnsi="Arial" w:cs="Arial"/>
        </w:rPr>
        <w:t>4</w:t>
      </w:r>
      <w:r w:rsidR="0025602A">
        <w:rPr>
          <w:rFonts w:ascii="Arial" w:hAnsi="Arial" w:cs="Arial"/>
        </w:rPr>
        <w:t>529,4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25602A">
        <w:rPr>
          <w:rFonts w:ascii="Arial" w:hAnsi="Arial" w:cs="Arial"/>
        </w:rPr>
        <w:t>2</w:t>
      </w:r>
      <w:r w:rsidR="006106B0">
        <w:rPr>
          <w:rFonts w:ascii="Arial" w:hAnsi="Arial" w:cs="Arial"/>
        </w:rPr>
        <w:t>5,</w:t>
      </w:r>
      <w:r w:rsidR="002A229E">
        <w:rPr>
          <w:rFonts w:ascii="Arial" w:hAnsi="Arial" w:cs="Arial"/>
        </w:rPr>
        <w:t>6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33E9B8CA" w14:textId="77777777" w:rsidR="00446E21" w:rsidRDefault="00487AB6" w:rsidP="002A229E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25602A">
        <w:rPr>
          <w:rFonts w:ascii="Arial" w:hAnsi="Arial" w:cs="Arial"/>
        </w:rPr>
        <w:t>10388,4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8A6EF3">
        <w:rPr>
          <w:rFonts w:ascii="Arial" w:hAnsi="Arial" w:cs="Arial"/>
        </w:rPr>
        <w:t>.»</w:t>
      </w:r>
      <w:r w:rsidR="00537EBF">
        <w:rPr>
          <w:rFonts w:ascii="Arial" w:hAnsi="Arial" w:cs="Arial"/>
        </w:rPr>
        <w:t>;</w:t>
      </w:r>
    </w:p>
    <w:p w14:paraId="2862DC40" w14:textId="77777777" w:rsidR="001A7C93" w:rsidRPr="006567EB" w:rsidRDefault="008F2B0C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="00A13CA1" w:rsidRPr="006567EB">
        <w:rPr>
          <w:rFonts w:ascii="Arial" w:hAnsi="Arial" w:cs="Arial"/>
        </w:rPr>
        <w:t>п</w:t>
      </w:r>
      <w:r w:rsidR="001A7C93" w:rsidRPr="006567EB">
        <w:rPr>
          <w:rFonts w:ascii="Arial" w:hAnsi="Arial" w:cs="Arial"/>
        </w:rPr>
        <w:t xml:space="preserve">риложения </w:t>
      </w:r>
      <w:r w:rsidR="001A7C93" w:rsidRPr="00D824E5">
        <w:rPr>
          <w:rFonts w:ascii="Arial" w:hAnsi="Arial" w:cs="Arial"/>
        </w:rPr>
        <w:t>1,</w:t>
      </w:r>
      <w:r w:rsidR="00760863" w:rsidRPr="00D824E5">
        <w:rPr>
          <w:rFonts w:ascii="Arial" w:hAnsi="Arial" w:cs="Arial"/>
        </w:rPr>
        <w:t xml:space="preserve"> 2, 3, 4,</w:t>
      </w:r>
      <w:r w:rsidR="00C8121A" w:rsidRPr="00D824E5">
        <w:rPr>
          <w:rFonts w:ascii="Arial" w:hAnsi="Arial" w:cs="Arial"/>
        </w:rPr>
        <w:t xml:space="preserve"> </w:t>
      </w:r>
      <w:r w:rsidR="004D123B" w:rsidRPr="00D824E5">
        <w:rPr>
          <w:rFonts w:ascii="Arial" w:hAnsi="Arial" w:cs="Arial"/>
        </w:rPr>
        <w:t>5</w:t>
      </w:r>
      <w:r w:rsidR="006D3F73" w:rsidRPr="00D824E5">
        <w:rPr>
          <w:rFonts w:ascii="Arial" w:hAnsi="Arial" w:cs="Arial"/>
        </w:rPr>
        <w:t>,</w:t>
      </w:r>
      <w:r w:rsidR="00961145">
        <w:rPr>
          <w:rFonts w:ascii="Arial" w:hAnsi="Arial" w:cs="Arial"/>
        </w:rPr>
        <w:t xml:space="preserve"> 6</w:t>
      </w:r>
      <w:r w:rsidR="00422322">
        <w:rPr>
          <w:rFonts w:ascii="Arial" w:hAnsi="Arial" w:cs="Arial"/>
        </w:rPr>
        <w:t xml:space="preserve"> </w:t>
      </w:r>
      <w:r w:rsidR="009171BB" w:rsidRPr="006567EB">
        <w:rPr>
          <w:rFonts w:ascii="Arial" w:hAnsi="Arial" w:cs="Arial"/>
        </w:rPr>
        <w:t xml:space="preserve">изложить в новой редакции </w:t>
      </w:r>
      <w:r w:rsidR="0096651C">
        <w:rPr>
          <w:rFonts w:ascii="Arial" w:hAnsi="Arial" w:cs="Arial"/>
        </w:rPr>
        <w:t>(прилагаются).</w:t>
      </w:r>
    </w:p>
    <w:p w14:paraId="73A845EF" w14:textId="77777777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2</w:t>
      </w:r>
      <w:r w:rsidR="001A7C93" w:rsidRPr="006567EB">
        <w:rPr>
          <w:rFonts w:ascii="Arial" w:hAnsi="Arial" w:cs="Arial"/>
        </w:rPr>
        <w:t>.</w:t>
      </w:r>
      <w:r w:rsidR="006B3F58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198FD4FE" w14:textId="77777777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</w:t>
      </w:r>
      <w:r w:rsidR="006B3F58">
        <w:rPr>
          <w:rFonts w:ascii="Arial" w:hAnsi="Arial" w:cs="Arial"/>
        </w:rPr>
        <w:t xml:space="preserve"> </w:t>
      </w:r>
      <w:r w:rsidR="001A7C93" w:rsidRPr="00A44656">
        <w:rPr>
          <w:rFonts w:ascii="Arial" w:hAnsi="Arial" w:cs="Arial"/>
        </w:rPr>
        <w:t>Настоящее решение вступает в силу со дня опубликования.</w:t>
      </w:r>
    </w:p>
    <w:p w14:paraId="3DEACECB" w14:textId="72B07F64" w:rsidR="00955608" w:rsidRDefault="00955608" w:rsidP="00E260EE">
      <w:pPr>
        <w:outlineLvl w:val="0"/>
        <w:rPr>
          <w:rFonts w:ascii="Arial" w:hAnsi="Arial" w:cs="Arial"/>
        </w:rPr>
      </w:pPr>
    </w:p>
    <w:p w14:paraId="7814029B" w14:textId="77777777" w:rsidR="00D24A3B" w:rsidRDefault="00D24A3B" w:rsidP="00E260EE">
      <w:pPr>
        <w:outlineLvl w:val="0"/>
        <w:rPr>
          <w:rFonts w:ascii="Arial" w:hAnsi="Arial" w:cs="Arial"/>
        </w:rPr>
      </w:pPr>
    </w:p>
    <w:p w14:paraId="740C1643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0EBF0459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5116957C" w14:textId="77777777" w:rsidR="001A7C93" w:rsidRDefault="000155B7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</w:t>
      </w:r>
      <w:r w:rsidR="005816FC">
        <w:rPr>
          <w:rFonts w:ascii="Arial" w:hAnsi="Arial" w:cs="Arial"/>
        </w:rPr>
        <w:t xml:space="preserve"> </w:t>
      </w:r>
      <w:r w:rsidR="001F7B6E">
        <w:rPr>
          <w:rFonts w:ascii="Arial" w:hAnsi="Arial" w:cs="Arial"/>
        </w:rPr>
        <w:t>Филимонов</w:t>
      </w:r>
    </w:p>
    <w:p w14:paraId="6A719700" w14:textId="6A35972C" w:rsidR="00CB2803" w:rsidRDefault="00CB2803" w:rsidP="00CB2803">
      <w:pPr>
        <w:outlineLvl w:val="0"/>
        <w:rPr>
          <w:rFonts w:ascii="Arial" w:hAnsi="Arial" w:cs="Arial"/>
        </w:rPr>
      </w:pPr>
    </w:p>
    <w:p w14:paraId="24F55451" w14:textId="77777777" w:rsidR="00D24A3B" w:rsidRPr="00A44656" w:rsidRDefault="00D24A3B" w:rsidP="00CB2803">
      <w:pPr>
        <w:outlineLvl w:val="0"/>
        <w:rPr>
          <w:rFonts w:ascii="Arial" w:hAnsi="Arial" w:cs="Arial"/>
        </w:rPr>
      </w:pPr>
    </w:p>
    <w:p w14:paraId="22BADCDA" w14:textId="77777777" w:rsidR="001A7C93" w:rsidRPr="00A44656" w:rsidRDefault="000155B7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75B768B7" w14:textId="77777777" w:rsidR="001A7C93" w:rsidRDefault="000155B7" w:rsidP="00374FC0">
      <w:pPr>
        <w:rPr>
          <w:rFonts w:ascii="Arial" w:hAnsi="Arial" w:cs="Arial"/>
        </w:rPr>
      </w:pPr>
      <w:r>
        <w:rPr>
          <w:rFonts w:ascii="Arial" w:hAnsi="Arial" w:cs="Arial"/>
        </w:rPr>
        <w:t>Р.В.</w:t>
      </w:r>
      <w:r w:rsidR="005816FC">
        <w:rPr>
          <w:rFonts w:ascii="Arial" w:hAnsi="Arial" w:cs="Arial"/>
        </w:rPr>
        <w:t xml:space="preserve"> </w:t>
      </w:r>
      <w:r w:rsidR="00814F96">
        <w:rPr>
          <w:rFonts w:ascii="Arial" w:hAnsi="Arial" w:cs="Arial"/>
        </w:rPr>
        <w:t>Метляев</w:t>
      </w:r>
    </w:p>
    <w:p w14:paraId="1839264D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446E21">
      <w:headerReference w:type="default" r:id="rId10"/>
      <w:pgSz w:w="11906" w:h="16838"/>
      <w:pgMar w:top="1276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9B27" w14:textId="77777777" w:rsidR="00E947A2" w:rsidRDefault="00E947A2" w:rsidP="006B3F58">
      <w:r>
        <w:separator/>
      </w:r>
    </w:p>
  </w:endnote>
  <w:endnote w:type="continuationSeparator" w:id="0">
    <w:p w14:paraId="2392C0D5" w14:textId="77777777" w:rsidR="00E947A2" w:rsidRDefault="00E947A2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C361" w14:textId="77777777" w:rsidR="00E947A2" w:rsidRDefault="00E947A2" w:rsidP="006B3F58">
      <w:r>
        <w:separator/>
      </w:r>
    </w:p>
  </w:footnote>
  <w:footnote w:type="continuationSeparator" w:id="0">
    <w:p w14:paraId="41D2A4C0" w14:textId="77777777" w:rsidR="00E947A2" w:rsidRDefault="00E947A2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80A4" w14:textId="77777777" w:rsidR="00422322" w:rsidRDefault="0042232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816F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5B7"/>
    <w:rsid w:val="00015D9B"/>
    <w:rsid w:val="00022F7F"/>
    <w:rsid w:val="00027F99"/>
    <w:rsid w:val="00031E4E"/>
    <w:rsid w:val="000338C8"/>
    <w:rsid w:val="00035FA6"/>
    <w:rsid w:val="00037223"/>
    <w:rsid w:val="000426A4"/>
    <w:rsid w:val="00044AF7"/>
    <w:rsid w:val="0005034B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473B8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86AB5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5472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602A"/>
    <w:rsid w:val="002579C7"/>
    <w:rsid w:val="002616F6"/>
    <w:rsid w:val="00261B54"/>
    <w:rsid w:val="002622B8"/>
    <w:rsid w:val="00262EB0"/>
    <w:rsid w:val="00266741"/>
    <w:rsid w:val="002713BA"/>
    <w:rsid w:val="0027179C"/>
    <w:rsid w:val="002747A7"/>
    <w:rsid w:val="00275A4F"/>
    <w:rsid w:val="002764B0"/>
    <w:rsid w:val="00280382"/>
    <w:rsid w:val="00281BA0"/>
    <w:rsid w:val="0028603D"/>
    <w:rsid w:val="00291398"/>
    <w:rsid w:val="0029466F"/>
    <w:rsid w:val="0029716B"/>
    <w:rsid w:val="002A0153"/>
    <w:rsid w:val="002A075D"/>
    <w:rsid w:val="002A229E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1C73"/>
    <w:rsid w:val="00354758"/>
    <w:rsid w:val="00354A4E"/>
    <w:rsid w:val="00354B9C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6A77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3FD9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30F2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1094"/>
    <w:rsid w:val="004A6200"/>
    <w:rsid w:val="004A7C5F"/>
    <w:rsid w:val="004B5DAA"/>
    <w:rsid w:val="004C0D38"/>
    <w:rsid w:val="004D06EC"/>
    <w:rsid w:val="004D123B"/>
    <w:rsid w:val="004D1A2A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18D8"/>
    <w:rsid w:val="004F5828"/>
    <w:rsid w:val="004F63C3"/>
    <w:rsid w:val="00501501"/>
    <w:rsid w:val="0050340D"/>
    <w:rsid w:val="005050CE"/>
    <w:rsid w:val="00507223"/>
    <w:rsid w:val="00513708"/>
    <w:rsid w:val="0051425F"/>
    <w:rsid w:val="00516673"/>
    <w:rsid w:val="0052007B"/>
    <w:rsid w:val="00522167"/>
    <w:rsid w:val="005227EA"/>
    <w:rsid w:val="00524B44"/>
    <w:rsid w:val="00531325"/>
    <w:rsid w:val="00533DD3"/>
    <w:rsid w:val="00537EBF"/>
    <w:rsid w:val="00540C84"/>
    <w:rsid w:val="005424F8"/>
    <w:rsid w:val="00545EBA"/>
    <w:rsid w:val="00551CDB"/>
    <w:rsid w:val="00552CE1"/>
    <w:rsid w:val="00554506"/>
    <w:rsid w:val="005575B7"/>
    <w:rsid w:val="00561086"/>
    <w:rsid w:val="00563CDB"/>
    <w:rsid w:val="00564E35"/>
    <w:rsid w:val="0056642F"/>
    <w:rsid w:val="0057627A"/>
    <w:rsid w:val="005816FC"/>
    <w:rsid w:val="00583488"/>
    <w:rsid w:val="00585E24"/>
    <w:rsid w:val="00586D7B"/>
    <w:rsid w:val="00587B5E"/>
    <w:rsid w:val="005A0AFC"/>
    <w:rsid w:val="005A1193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06B0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87057"/>
    <w:rsid w:val="006940AB"/>
    <w:rsid w:val="00695A03"/>
    <w:rsid w:val="00696D9F"/>
    <w:rsid w:val="006A1D75"/>
    <w:rsid w:val="006A2FF5"/>
    <w:rsid w:val="006B2EDC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286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141A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4F96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A6EF3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2B0C"/>
    <w:rsid w:val="008F69F5"/>
    <w:rsid w:val="008F7D31"/>
    <w:rsid w:val="009021A0"/>
    <w:rsid w:val="00914A6B"/>
    <w:rsid w:val="00915670"/>
    <w:rsid w:val="009171BB"/>
    <w:rsid w:val="009178FF"/>
    <w:rsid w:val="0092053A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167C"/>
    <w:rsid w:val="00954E0C"/>
    <w:rsid w:val="00955608"/>
    <w:rsid w:val="00956432"/>
    <w:rsid w:val="00956547"/>
    <w:rsid w:val="00961145"/>
    <w:rsid w:val="009623EE"/>
    <w:rsid w:val="0096651C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2CFB"/>
    <w:rsid w:val="009B4603"/>
    <w:rsid w:val="009B694F"/>
    <w:rsid w:val="009C06A6"/>
    <w:rsid w:val="009C2207"/>
    <w:rsid w:val="009C2299"/>
    <w:rsid w:val="009C69B7"/>
    <w:rsid w:val="009D0466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76C67"/>
    <w:rsid w:val="00A845B1"/>
    <w:rsid w:val="00A86675"/>
    <w:rsid w:val="00A868B2"/>
    <w:rsid w:val="00A97687"/>
    <w:rsid w:val="00AA0264"/>
    <w:rsid w:val="00AA4C57"/>
    <w:rsid w:val="00AA530D"/>
    <w:rsid w:val="00AB118D"/>
    <w:rsid w:val="00AB2209"/>
    <w:rsid w:val="00AB6FC1"/>
    <w:rsid w:val="00AC0327"/>
    <w:rsid w:val="00AC4AD0"/>
    <w:rsid w:val="00AC761B"/>
    <w:rsid w:val="00AD04EF"/>
    <w:rsid w:val="00AD2037"/>
    <w:rsid w:val="00AE045C"/>
    <w:rsid w:val="00AE6993"/>
    <w:rsid w:val="00AE6C6E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705"/>
    <w:rsid w:val="00B55A56"/>
    <w:rsid w:val="00B563C5"/>
    <w:rsid w:val="00B60461"/>
    <w:rsid w:val="00B722E7"/>
    <w:rsid w:val="00B72EBC"/>
    <w:rsid w:val="00B73352"/>
    <w:rsid w:val="00B7473B"/>
    <w:rsid w:val="00B77D50"/>
    <w:rsid w:val="00B802D9"/>
    <w:rsid w:val="00B814DE"/>
    <w:rsid w:val="00B86434"/>
    <w:rsid w:val="00B94014"/>
    <w:rsid w:val="00B97C7B"/>
    <w:rsid w:val="00B97F81"/>
    <w:rsid w:val="00BA115A"/>
    <w:rsid w:val="00BA237A"/>
    <w:rsid w:val="00BA4B14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366B3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53B0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1CD"/>
    <w:rsid w:val="00C878DF"/>
    <w:rsid w:val="00C901EB"/>
    <w:rsid w:val="00C9431B"/>
    <w:rsid w:val="00C97A48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4A3B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30F3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606C"/>
    <w:rsid w:val="00DE7B4E"/>
    <w:rsid w:val="00DF0405"/>
    <w:rsid w:val="00DF201C"/>
    <w:rsid w:val="00DF2957"/>
    <w:rsid w:val="00DF4B64"/>
    <w:rsid w:val="00DF599F"/>
    <w:rsid w:val="00DF5F08"/>
    <w:rsid w:val="00DF62DE"/>
    <w:rsid w:val="00E00052"/>
    <w:rsid w:val="00E00EDC"/>
    <w:rsid w:val="00E027F3"/>
    <w:rsid w:val="00E03F01"/>
    <w:rsid w:val="00E0462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3D96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47A2"/>
    <w:rsid w:val="00E956D5"/>
    <w:rsid w:val="00E958DC"/>
    <w:rsid w:val="00E95F1C"/>
    <w:rsid w:val="00EA7FE5"/>
    <w:rsid w:val="00EB2511"/>
    <w:rsid w:val="00EB38C5"/>
    <w:rsid w:val="00EB4B69"/>
    <w:rsid w:val="00EB5118"/>
    <w:rsid w:val="00EB5A1E"/>
    <w:rsid w:val="00EB5D30"/>
    <w:rsid w:val="00EB680E"/>
    <w:rsid w:val="00EC251E"/>
    <w:rsid w:val="00EC2A79"/>
    <w:rsid w:val="00EC4D34"/>
    <w:rsid w:val="00EC5527"/>
    <w:rsid w:val="00ED7CE4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267C7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97B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24E4"/>
    <w:rsid w:val="00FD5B1D"/>
    <w:rsid w:val="00FD7844"/>
    <w:rsid w:val="00FE24B6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6D187"/>
  <w15:docId w15:val="{AEA85B1C-DA0C-45A4-8DA0-9CA4EE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FC43-B683-41E9-BFAF-548E549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31</cp:revision>
  <cp:lastPrinted>2022-10-12T05:04:00Z</cp:lastPrinted>
  <dcterms:created xsi:type="dcterms:W3CDTF">2016-06-17T09:37:00Z</dcterms:created>
  <dcterms:modified xsi:type="dcterms:W3CDTF">2023-04-24T04:13:00Z</dcterms:modified>
</cp:coreProperties>
</file>